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B5CD8" w:rsidRPr="007006B2" w:rsidRDefault="0031092E" w:rsidP="00AB5CD8">
      <w:pPr>
        <w:jc w:val="center"/>
        <w:rPr>
          <w:b/>
          <w:smallCaps/>
          <w:color w:val="0070C0"/>
          <w:spacing w:val="40"/>
          <w:sz w:val="56"/>
          <w:szCs w:val="56"/>
        </w:rPr>
      </w:pPr>
      <w:r>
        <w:rPr>
          <w:b/>
          <w:smallCaps/>
          <w:color w:val="0070C0"/>
          <w:spacing w:val="40"/>
          <w:sz w:val="56"/>
          <w:szCs w:val="56"/>
        </w:rPr>
        <w:t>Visually Impaired</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31092E" w:rsidRPr="007006B2" w:rsidRDefault="0031092E" w:rsidP="0031092E">
      <w:sdt>
        <w:sdtPr>
          <w:id w:val="965001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w:t>
      </w:r>
      <w:r w:rsidRPr="007006B2">
        <w:t>-</w:t>
      </w:r>
      <w:r>
        <w:t>Gr3</w:t>
      </w:r>
      <w:r>
        <w:tab/>
      </w:r>
      <w:sdt>
        <w:sdtPr>
          <w:id w:val="1881588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31092E"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31092E" w:rsidRDefault="0031092E" w:rsidP="0031092E">
            <w:pPr>
              <w:jc w:val="center"/>
              <w:rPr>
                <w:b/>
                <w:sz w:val="22"/>
                <w:szCs w:val="22"/>
              </w:rPr>
            </w:pPr>
            <w:r>
              <w:rPr>
                <w:b/>
                <w:sz w:val="22"/>
                <w:szCs w:val="22"/>
              </w:rPr>
              <w:t>Standard</w:t>
            </w:r>
          </w:p>
          <w:p w:rsidR="0031092E" w:rsidRDefault="0031092E" w:rsidP="0031092E">
            <w:pPr>
              <w:jc w:val="center"/>
              <w:rPr>
                <w:b/>
                <w:sz w:val="22"/>
                <w:szCs w:val="22"/>
              </w:rPr>
            </w:pPr>
          </w:p>
          <w:p w:rsidR="0031092E" w:rsidRDefault="0031092E" w:rsidP="0031092E">
            <w:pPr>
              <w:jc w:val="center"/>
              <w:rPr>
                <w:b/>
                <w:sz w:val="22"/>
                <w:szCs w:val="22"/>
              </w:rPr>
            </w:pPr>
            <w:r>
              <w:rPr>
                <w:b/>
                <w:sz w:val="22"/>
                <w:szCs w:val="22"/>
              </w:rPr>
              <w:t xml:space="preserve">The teacher of </w:t>
            </w:r>
          </w:p>
          <w:p w:rsidR="0031092E" w:rsidRDefault="0031092E" w:rsidP="0031092E">
            <w:pPr>
              <w:jc w:val="center"/>
              <w:rPr>
                <w:b/>
                <w:sz w:val="22"/>
                <w:szCs w:val="22"/>
              </w:rPr>
            </w:pPr>
          </w:p>
          <w:p w:rsidR="0016265E" w:rsidRPr="000427DB" w:rsidRDefault="0031092E" w:rsidP="0031092E">
            <w:pPr>
              <w:jc w:val="center"/>
              <w:rPr>
                <w:b/>
                <w:sz w:val="22"/>
                <w:szCs w:val="22"/>
              </w:rPr>
            </w:pPr>
            <w:r w:rsidRPr="00E46DD3">
              <w:rPr>
                <w:b/>
                <w:sz w:val="22"/>
                <w:szCs w:val="22"/>
              </w:rPr>
              <w:t>VISUALLY IMPAIRED</w:t>
            </w:r>
            <w:r w:rsidRPr="000427DB">
              <w:rPr>
                <w:b/>
                <w:sz w:val="22"/>
                <w:szCs w:val="22"/>
              </w:rPr>
              <w:t xml:space="preserve"> </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31092E" w:rsidRPr="000427DB" w:rsidTr="00D97448">
        <w:tc>
          <w:tcPr>
            <w:tcW w:w="3510" w:type="dxa"/>
          </w:tcPr>
          <w:p w:rsidR="0031092E" w:rsidRPr="00E46DD3" w:rsidRDefault="0031092E" w:rsidP="0031092E">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understanding of philosophical, historical, and legal foundations of education for individuals who are blind or visually impaired.</w:t>
            </w:r>
          </w:p>
        </w:tc>
        <w:tc>
          <w:tcPr>
            <w:tcW w:w="1620" w:type="dxa"/>
          </w:tcPr>
          <w:p w:rsidR="0031092E" w:rsidRDefault="0031092E" w:rsidP="0031092E"/>
        </w:tc>
        <w:tc>
          <w:tcPr>
            <w:tcW w:w="1350" w:type="dxa"/>
          </w:tcPr>
          <w:p w:rsidR="0031092E" w:rsidRDefault="0031092E" w:rsidP="0031092E"/>
        </w:tc>
        <w:tc>
          <w:tcPr>
            <w:tcW w:w="1350" w:type="dxa"/>
          </w:tcPr>
          <w:p w:rsidR="0031092E" w:rsidRDefault="0031092E" w:rsidP="0031092E"/>
        </w:tc>
        <w:tc>
          <w:tcPr>
            <w:tcW w:w="1440" w:type="dxa"/>
          </w:tcPr>
          <w:p w:rsidR="0031092E" w:rsidRDefault="0031092E" w:rsidP="0031092E"/>
        </w:tc>
        <w:tc>
          <w:tcPr>
            <w:tcW w:w="1350" w:type="dxa"/>
          </w:tcPr>
          <w:p w:rsidR="0031092E" w:rsidRDefault="0031092E" w:rsidP="0031092E"/>
        </w:tc>
        <w:tc>
          <w:tcPr>
            <w:tcW w:w="1260" w:type="dxa"/>
          </w:tcPr>
          <w:p w:rsidR="0031092E" w:rsidRDefault="0031092E" w:rsidP="0031092E"/>
        </w:tc>
        <w:tc>
          <w:tcPr>
            <w:tcW w:w="1350" w:type="dxa"/>
          </w:tcPr>
          <w:p w:rsidR="0031092E" w:rsidRDefault="0031092E" w:rsidP="0031092E"/>
        </w:tc>
        <w:tc>
          <w:tcPr>
            <w:tcW w:w="1350" w:type="dxa"/>
          </w:tcPr>
          <w:p w:rsidR="0031092E" w:rsidRDefault="0031092E" w:rsidP="0031092E"/>
        </w:tc>
      </w:tr>
      <w:tr w:rsidR="0031092E" w:rsidRPr="000427DB" w:rsidTr="00D97448">
        <w:tc>
          <w:tcPr>
            <w:tcW w:w="3510" w:type="dxa"/>
          </w:tcPr>
          <w:p w:rsidR="0031092E" w:rsidRPr="00E46DD3" w:rsidRDefault="0031092E" w:rsidP="0031092E">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understanding of learners' diversity and provides support for students' cognitive, physical, social, and emotional development.</w:t>
            </w:r>
          </w:p>
        </w:tc>
        <w:tc>
          <w:tcPr>
            <w:tcW w:w="1620" w:type="dxa"/>
          </w:tcPr>
          <w:p w:rsidR="0031092E" w:rsidRDefault="0031092E" w:rsidP="0031092E"/>
        </w:tc>
        <w:tc>
          <w:tcPr>
            <w:tcW w:w="1350" w:type="dxa"/>
          </w:tcPr>
          <w:p w:rsidR="0031092E" w:rsidRDefault="0031092E" w:rsidP="0031092E"/>
        </w:tc>
        <w:tc>
          <w:tcPr>
            <w:tcW w:w="1350" w:type="dxa"/>
          </w:tcPr>
          <w:p w:rsidR="0031092E" w:rsidRDefault="0031092E" w:rsidP="0031092E"/>
        </w:tc>
        <w:tc>
          <w:tcPr>
            <w:tcW w:w="1440" w:type="dxa"/>
          </w:tcPr>
          <w:p w:rsidR="0031092E" w:rsidRDefault="0031092E" w:rsidP="0031092E"/>
        </w:tc>
        <w:tc>
          <w:tcPr>
            <w:tcW w:w="1350" w:type="dxa"/>
          </w:tcPr>
          <w:p w:rsidR="0031092E" w:rsidRDefault="0031092E" w:rsidP="0031092E"/>
        </w:tc>
        <w:tc>
          <w:tcPr>
            <w:tcW w:w="1260" w:type="dxa"/>
          </w:tcPr>
          <w:p w:rsidR="0031092E" w:rsidRDefault="0031092E" w:rsidP="0031092E"/>
        </w:tc>
        <w:tc>
          <w:tcPr>
            <w:tcW w:w="1350" w:type="dxa"/>
          </w:tcPr>
          <w:p w:rsidR="0031092E" w:rsidRDefault="0031092E" w:rsidP="0031092E"/>
        </w:tc>
        <w:tc>
          <w:tcPr>
            <w:tcW w:w="1350" w:type="dxa"/>
          </w:tcPr>
          <w:p w:rsidR="0031092E" w:rsidRDefault="0031092E" w:rsidP="0031092E"/>
        </w:tc>
      </w:tr>
      <w:tr w:rsidR="0031092E" w:rsidRPr="000427DB" w:rsidTr="00D97448">
        <w:tc>
          <w:tcPr>
            <w:tcW w:w="3510" w:type="dxa"/>
          </w:tcPr>
          <w:p w:rsidR="0031092E" w:rsidRPr="00E46DD3" w:rsidRDefault="0031092E" w:rsidP="0031092E">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assessment, diagnostic, and evaluation knowledge and skills related to infants and children who are visually impaired and their families.</w:t>
            </w:r>
          </w:p>
        </w:tc>
        <w:tc>
          <w:tcPr>
            <w:tcW w:w="1620" w:type="dxa"/>
          </w:tcPr>
          <w:p w:rsidR="0031092E" w:rsidRDefault="0031092E" w:rsidP="0031092E"/>
        </w:tc>
        <w:tc>
          <w:tcPr>
            <w:tcW w:w="1350" w:type="dxa"/>
          </w:tcPr>
          <w:p w:rsidR="0031092E" w:rsidRDefault="0031092E" w:rsidP="0031092E"/>
        </w:tc>
        <w:tc>
          <w:tcPr>
            <w:tcW w:w="1350" w:type="dxa"/>
          </w:tcPr>
          <w:p w:rsidR="0031092E" w:rsidRDefault="0031092E" w:rsidP="0031092E"/>
        </w:tc>
        <w:tc>
          <w:tcPr>
            <w:tcW w:w="1440" w:type="dxa"/>
          </w:tcPr>
          <w:p w:rsidR="0031092E" w:rsidRDefault="0031092E" w:rsidP="0031092E"/>
        </w:tc>
        <w:tc>
          <w:tcPr>
            <w:tcW w:w="1350" w:type="dxa"/>
          </w:tcPr>
          <w:p w:rsidR="0031092E" w:rsidRDefault="0031092E" w:rsidP="0031092E"/>
        </w:tc>
        <w:tc>
          <w:tcPr>
            <w:tcW w:w="1260" w:type="dxa"/>
          </w:tcPr>
          <w:p w:rsidR="0031092E" w:rsidRDefault="0031092E" w:rsidP="0031092E"/>
        </w:tc>
        <w:tc>
          <w:tcPr>
            <w:tcW w:w="1350" w:type="dxa"/>
          </w:tcPr>
          <w:p w:rsidR="0031092E" w:rsidRDefault="0031092E" w:rsidP="0031092E"/>
        </w:tc>
        <w:tc>
          <w:tcPr>
            <w:tcW w:w="1350" w:type="dxa"/>
          </w:tcPr>
          <w:p w:rsidR="0031092E" w:rsidRDefault="0031092E" w:rsidP="0031092E"/>
        </w:tc>
      </w:tr>
      <w:tr w:rsidR="0031092E" w:rsidRPr="000427DB" w:rsidTr="00D97448">
        <w:tc>
          <w:tcPr>
            <w:tcW w:w="3510" w:type="dxa"/>
          </w:tcPr>
          <w:p w:rsidR="0031092E" w:rsidRPr="00E46DD3" w:rsidRDefault="0031092E" w:rsidP="0031092E">
            <w:pPr>
              <w:pStyle w:val="ListParagraph"/>
              <w:numPr>
                <w:ilvl w:val="0"/>
                <w:numId w:val="30"/>
              </w:numPr>
              <w:tabs>
                <w:tab w:val="left" w:pos="356"/>
              </w:tabs>
              <w:ind w:left="0" w:hanging="18"/>
              <w:rPr>
                <w:b/>
                <w:sz w:val="20"/>
                <w:szCs w:val="20"/>
              </w:rPr>
            </w:pPr>
            <w:r w:rsidRPr="00E46DD3">
              <w:rPr>
                <w:b/>
                <w:sz w:val="20"/>
                <w:szCs w:val="20"/>
              </w:rPr>
              <w:lastRenderedPageBreak/>
              <w:t>The teacher of the visually impaired demonstrates knowledge and skill in planning and implementing effective instruction based upon knowledge of subject matter, child needs, the general curriculum goals, school environment, and community.</w:t>
            </w:r>
          </w:p>
        </w:tc>
        <w:tc>
          <w:tcPr>
            <w:tcW w:w="1620" w:type="dxa"/>
          </w:tcPr>
          <w:p w:rsidR="0031092E" w:rsidRDefault="0031092E" w:rsidP="0031092E"/>
        </w:tc>
        <w:tc>
          <w:tcPr>
            <w:tcW w:w="1350" w:type="dxa"/>
          </w:tcPr>
          <w:p w:rsidR="0031092E" w:rsidRDefault="0031092E" w:rsidP="0031092E"/>
        </w:tc>
        <w:tc>
          <w:tcPr>
            <w:tcW w:w="1350" w:type="dxa"/>
          </w:tcPr>
          <w:p w:rsidR="0031092E" w:rsidRDefault="0031092E" w:rsidP="0031092E"/>
        </w:tc>
        <w:tc>
          <w:tcPr>
            <w:tcW w:w="1440" w:type="dxa"/>
          </w:tcPr>
          <w:p w:rsidR="0031092E" w:rsidRDefault="0031092E" w:rsidP="0031092E"/>
        </w:tc>
        <w:tc>
          <w:tcPr>
            <w:tcW w:w="1350" w:type="dxa"/>
          </w:tcPr>
          <w:p w:rsidR="0031092E" w:rsidRDefault="0031092E" w:rsidP="0031092E"/>
        </w:tc>
        <w:tc>
          <w:tcPr>
            <w:tcW w:w="1260" w:type="dxa"/>
          </w:tcPr>
          <w:p w:rsidR="0031092E" w:rsidRDefault="0031092E" w:rsidP="0031092E"/>
        </w:tc>
        <w:tc>
          <w:tcPr>
            <w:tcW w:w="1350" w:type="dxa"/>
          </w:tcPr>
          <w:p w:rsidR="0031092E" w:rsidRDefault="0031092E" w:rsidP="0031092E"/>
        </w:tc>
        <w:tc>
          <w:tcPr>
            <w:tcW w:w="1350" w:type="dxa"/>
          </w:tcPr>
          <w:p w:rsidR="0031092E" w:rsidRDefault="0031092E" w:rsidP="0031092E"/>
        </w:tc>
      </w:tr>
      <w:tr w:rsidR="0031092E" w:rsidRPr="000427DB" w:rsidTr="00D97448">
        <w:tc>
          <w:tcPr>
            <w:tcW w:w="3510" w:type="dxa"/>
          </w:tcPr>
          <w:p w:rsidR="0031092E" w:rsidRPr="00E46DD3" w:rsidRDefault="0031092E" w:rsidP="0031092E">
            <w:pPr>
              <w:pStyle w:val="ListParagraph"/>
              <w:numPr>
                <w:ilvl w:val="0"/>
                <w:numId w:val="30"/>
              </w:numPr>
              <w:tabs>
                <w:tab w:val="left" w:pos="356"/>
              </w:tabs>
              <w:ind w:left="0" w:hanging="18"/>
              <w:rPr>
                <w:b/>
                <w:sz w:val="20"/>
                <w:szCs w:val="20"/>
              </w:rPr>
            </w:pPr>
            <w:r w:rsidRPr="00E46DD3">
              <w:rPr>
                <w:b/>
                <w:sz w:val="20"/>
                <w:szCs w:val="20"/>
              </w:rPr>
              <w:t>The teacher of the visually impaired promotes learning by working in collaboration with other educators, professionals, and parents, to establish school and classroom learning environments conducive to learning by infants and children with visual impairments.</w:t>
            </w:r>
          </w:p>
        </w:tc>
        <w:tc>
          <w:tcPr>
            <w:tcW w:w="1620" w:type="dxa"/>
          </w:tcPr>
          <w:p w:rsidR="0031092E" w:rsidRDefault="0031092E" w:rsidP="0031092E"/>
        </w:tc>
        <w:tc>
          <w:tcPr>
            <w:tcW w:w="1350" w:type="dxa"/>
          </w:tcPr>
          <w:p w:rsidR="0031092E" w:rsidRDefault="0031092E" w:rsidP="0031092E"/>
        </w:tc>
        <w:tc>
          <w:tcPr>
            <w:tcW w:w="1350" w:type="dxa"/>
          </w:tcPr>
          <w:p w:rsidR="0031092E" w:rsidRDefault="0031092E" w:rsidP="0031092E"/>
        </w:tc>
        <w:tc>
          <w:tcPr>
            <w:tcW w:w="1440" w:type="dxa"/>
          </w:tcPr>
          <w:p w:rsidR="0031092E" w:rsidRDefault="0031092E" w:rsidP="0031092E"/>
        </w:tc>
        <w:tc>
          <w:tcPr>
            <w:tcW w:w="1350" w:type="dxa"/>
          </w:tcPr>
          <w:p w:rsidR="0031092E" w:rsidRDefault="0031092E" w:rsidP="0031092E"/>
        </w:tc>
        <w:tc>
          <w:tcPr>
            <w:tcW w:w="1260" w:type="dxa"/>
          </w:tcPr>
          <w:p w:rsidR="0031092E" w:rsidRDefault="0031092E" w:rsidP="0031092E"/>
        </w:tc>
        <w:tc>
          <w:tcPr>
            <w:tcW w:w="1350" w:type="dxa"/>
          </w:tcPr>
          <w:p w:rsidR="0031092E" w:rsidRDefault="0031092E" w:rsidP="0031092E"/>
        </w:tc>
        <w:tc>
          <w:tcPr>
            <w:tcW w:w="1350" w:type="dxa"/>
          </w:tcPr>
          <w:p w:rsidR="0031092E" w:rsidRDefault="0031092E" w:rsidP="0031092E"/>
        </w:tc>
      </w:tr>
      <w:tr w:rsidR="0031092E" w:rsidRPr="000427DB" w:rsidTr="00D97448">
        <w:tc>
          <w:tcPr>
            <w:tcW w:w="3510" w:type="dxa"/>
          </w:tcPr>
          <w:p w:rsidR="0031092E" w:rsidRPr="00E46DD3" w:rsidRDefault="0031092E" w:rsidP="0031092E">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knowledge and skill in addressing behavioral concerns, facilitating problem solving, and developing the social skills of infants and children with visual impairments.</w:t>
            </w:r>
          </w:p>
        </w:tc>
        <w:tc>
          <w:tcPr>
            <w:tcW w:w="1620" w:type="dxa"/>
          </w:tcPr>
          <w:p w:rsidR="0031092E" w:rsidRDefault="0031092E" w:rsidP="0031092E"/>
        </w:tc>
        <w:tc>
          <w:tcPr>
            <w:tcW w:w="1350" w:type="dxa"/>
          </w:tcPr>
          <w:p w:rsidR="0031092E" w:rsidRDefault="0031092E" w:rsidP="0031092E"/>
        </w:tc>
        <w:tc>
          <w:tcPr>
            <w:tcW w:w="1350" w:type="dxa"/>
          </w:tcPr>
          <w:p w:rsidR="0031092E" w:rsidRDefault="0031092E" w:rsidP="0031092E"/>
        </w:tc>
        <w:tc>
          <w:tcPr>
            <w:tcW w:w="1440" w:type="dxa"/>
          </w:tcPr>
          <w:p w:rsidR="0031092E" w:rsidRDefault="0031092E" w:rsidP="0031092E"/>
        </w:tc>
        <w:tc>
          <w:tcPr>
            <w:tcW w:w="1350" w:type="dxa"/>
          </w:tcPr>
          <w:p w:rsidR="0031092E" w:rsidRDefault="0031092E" w:rsidP="0031092E"/>
        </w:tc>
        <w:tc>
          <w:tcPr>
            <w:tcW w:w="1260" w:type="dxa"/>
          </w:tcPr>
          <w:p w:rsidR="0031092E" w:rsidRDefault="0031092E" w:rsidP="0031092E"/>
        </w:tc>
        <w:tc>
          <w:tcPr>
            <w:tcW w:w="1350" w:type="dxa"/>
          </w:tcPr>
          <w:p w:rsidR="0031092E" w:rsidRDefault="0031092E" w:rsidP="0031092E"/>
        </w:tc>
        <w:tc>
          <w:tcPr>
            <w:tcW w:w="1350" w:type="dxa"/>
          </w:tcPr>
          <w:p w:rsidR="0031092E" w:rsidRDefault="0031092E" w:rsidP="0031092E"/>
        </w:tc>
      </w:tr>
      <w:tr w:rsidR="0031092E" w:rsidRPr="000427DB" w:rsidTr="00D97448">
        <w:tc>
          <w:tcPr>
            <w:tcW w:w="3510" w:type="dxa"/>
          </w:tcPr>
          <w:p w:rsidR="0031092E" w:rsidRPr="00E46DD3" w:rsidRDefault="0031092E" w:rsidP="0031092E">
            <w:pPr>
              <w:pStyle w:val="ListParagraph"/>
              <w:numPr>
                <w:ilvl w:val="0"/>
                <w:numId w:val="30"/>
              </w:numPr>
              <w:tabs>
                <w:tab w:val="left" w:pos="356"/>
              </w:tabs>
              <w:ind w:left="0" w:hanging="18"/>
              <w:rPr>
                <w:b/>
                <w:sz w:val="20"/>
                <w:szCs w:val="20"/>
              </w:rPr>
            </w:pPr>
            <w:r w:rsidRPr="00E46DD3">
              <w:rPr>
                <w:b/>
                <w:sz w:val="20"/>
                <w:szCs w:val="20"/>
              </w:rPr>
              <w:t xml:space="preserve">The teacher of the visually impaired demonstrates effective communication and collaborative skills and knowledge related to working with parents, instructional teams, and other professionals and service providers to address the overall educational, social, and health </w:t>
            </w:r>
            <w:r w:rsidRPr="00E46DD3">
              <w:rPr>
                <w:b/>
                <w:sz w:val="20"/>
                <w:szCs w:val="20"/>
              </w:rPr>
              <w:lastRenderedPageBreak/>
              <w:t>needs of infants and children with visual impairments.</w:t>
            </w:r>
          </w:p>
        </w:tc>
        <w:tc>
          <w:tcPr>
            <w:tcW w:w="1620" w:type="dxa"/>
          </w:tcPr>
          <w:p w:rsidR="0031092E" w:rsidRDefault="0031092E" w:rsidP="0031092E"/>
        </w:tc>
        <w:tc>
          <w:tcPr>
            <w:tcW w:w="1350" w:type="dxa"/>
          </w:tcPr>
          <w:p w:rsidR="0031092E" w:rsidRDefault="0031092E" w:rsidP="0031092E"/>
        </w:tc>
        <w:tc>
          <w:tcPr>
            <w:tcW w:w="1350" w:type="dxa"/>
          </w:tcPr>
          <w:p w:rsidR="0031092E" w:rsidRDefault="0031092E" w:rsidP="0031092E"/>
        </w:tc>
        <w:tc>
          <w:tcPr>
            <w:tcW w:w="1440" w:type="dxa"/>
          </w:tcPr>
          <w:p w:rsidR="0031092E" w:rsidRDefault="0031092E" w:rsidP="0031092E"/>
        </w:tc>
        <w:tc>
          <w:tcPr>
            <w:tcW w:w="1350" w:type="dxa"/>
          </w:tcPr>
          <w:p w:rsidR="0031092E" w:rsidRDefault="0031092E" w:rsidP="0031092E"/>
        </w:tc>
        <w:tc>
          <w:tcPr>
            <w:tcW w:w="1260" w:type="dxa"/>
          </w:tcPr>
          <w:p w:rsidR="0031092E" w:rsidRDefault="0031092E" w:rsidP="0031092E"/>
        </w:tc>
        <w:tc>
          <w:tcPr>
            <w:tcW w:w="1350" w:type="dxa"/>
          </w:tcPr>
          <w:p w:rsidR="0031092E" w:rsidRDefault="0031092E" w:rsidP="0031092E"/>
        </w:tc>
        <w:tc>
          <w:tcPr>
            <w:tcW w:w="1350" w:type="dxa"/>
          </w:tcPr>
          <w:p w:rsidR="0031092E" w:rsidRDefault="0031092E" w:rsidP="0031092E"/>
        </w:tc>
      </w:tr>
      <w:tr w:rsidR="0031092E" w:rsidRPr="000427DB" w:rsidTr="00D97448">
        <w:tc>
          <w:tcPr>
            <w:tcW w:w="3510" w:type="dxa"/>
          </w:tcPr>
          <w:p w:rsidR="0031092E" w:rsidRPr="00E46DD3" w:rsidRDefault="0031092E" w:rsidP="0031092E">
            <w:pPr>
              <w:pStyle w:val="ListParagraph"/>
              <w:numPr>
                <w:ilvl w:val="0"/>
                <w:numId w:val="30"/>
              </w:numPr>
              <w:tabs>
                <w:tab w:val="left" w:pos="356"/>
              </w:tabs>
              <w:ind w:left="0" w:hanging="18"/>
              <w:rPr>
                <w:b/>
                <w:sz w:val="20"/>
                <w:szCs w:val="20"/>
              </w:rPr>
            </w:pPr>
            <w:r w:rsidRPr="00E46DD3">
              <w:rPr>
                <w:b/>
                <w:sz w:val="20"/>
                <w:szCs w:val="20"/>
              </w:rPr>
              <w:t>The teacher of the visually impaired demonstrates professional and ethical practices consistent with the highest standards of pedagogy, confidentiality, and commitment to continued professional growth.</w:t>
            </w:r>
          </w:p>
        </w:tc>
        <w:tc>
          <w:tcPr>
            <w:tcW w:w="1620" w:type="dxa"/>
          </w:tcPr>
          <w:p w:rsidR="0031092E" w:rsidRDefault="0031092E" w:rsidP="0031092E"/>
        </w:tc>
        <w:tc>
          <w:tcPr>
            <w:tcW w:w="1350" w:type="dxa"/>
          </w:tcPr>
          <w:p w:rsidR="0031092E" w:rsidRDefault="0031092E" w:rsidP="0031092E"/>
        </w:tc>
        <w:tc>
          <w:tcPr>
            <w:tcW w:w="1350" w:type="dxa"/>
          </w:tcPr>
          <w:p w:rsidR="0031092E" w:rsidRDefault="0031092E" w:rsidP="0031092E"/>
        </w:tc>
        <w:tc>
          <w:tcPr>
            <w:tcW w:w="1440" w:type="dxa"/>
          </w:tcPr>
          <w:p w:rsidR="0031092E" w:rsidRDefault="0031092E" w:rsidP="0031092E"/>
        </w:tc>
        <w:tc>
          <w:tcPr>
            <w:tcW w:w="1350" w:type="dxa"/>
          </w:tcPr>
          <w:p w:rsidR="0031092E" w:rsidRDefault="0031092E" w:rsidP="0031092E"/>
        </w:tc>
        <w:tc>
          <w:tcPr>
            <w:tcW w:w="1260" w:type="dxa"/>
          </w:tcPr>
          <w:p w:rsidR="0031092E" w:rsidRDefault="0031092E" w:rsidP="0031092E"/>
        </w:tc>
        <w:tc>
          <w:tcPr>
            <w:tcW w:w="1350" w:type="dxa"/>
          </w:tcPr>
          <w:p w:rsidR="0031092E" w:rsidRDefault="0031092E" w:rsidP="0031092E"/>
        </w:tc>
        <w:tc>
          <w:tcPr>
            <w:tcW w:w="1350" w:type="dxa"/>
          </w:tcPr>
          <w:p w:rsidR="0031092E" w:rsidRDefault="0031092E" w:rsidP="0031092E"/>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bookmarkStart w:id="0" w:name="_GoBack"/>
      <w:bookmarkEnd w:id="0"/>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31092E"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31092E"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1092E"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1092E"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1092E"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1092E"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1092E"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31092E"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31092E"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5.J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31092E"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31092E"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31092E"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31092E"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31092E"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31092E"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1092E" w:rsidRDefault="0031092E" w:rsidP="0031092E">
    <w:pPr>
      <w:pStyle w:val="Header"/>
    </w:pPr>
    <w:r>
      <w:rPr>
        <w:b/>
      </w:rPr>
      <w:t>Visually Impaired, Old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31092E" w:rsidP="00A67DAF">
    <w:pPr>
      <w:pStyle w:val="Header"/>
      <w:tabs>
        <w:tab w:val="clear" w:pos="4320"/>
        <w:tab w:val="clear" w:pos="8640"/>
        <w:tab w:val="right" w:pos="9180"/>
        <w:tab w:val="right" w:pos="12780"/>
      </w:tabs>
      <w:ind w:right="360"/>
      <w:rPr>
        <w:b/>
      </w:rPr>
    </w:pPr>
    <w:r>
      <w:rPr>
        <w:b/>
      </w:rPr>
      <w:t>Visually Impaired</w:t>
    </w:r>
    <w:r w:rsidR="00A37373">
      <w:rPr>
        <w:b/>
      </w:rPr>
      <w:t xml:space="preserve">, </w:t>
    </w:r>
    <w:r>
      <w:rPr>
        <w:b/>
      </w:rPr>
      <w:t>Old</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1092E" w:rsidRDefault="0031092E" w:rsidP="0031092E">
    <w:pPr>
      <w:pStyle w:val="Header"/>
    </w:pPr>
    <w:r>
      <w:rPr>
        <w:b/>
      </w:rPr>
      <w:t>Visually Impaired, Old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16457A8"/>
    <w:multiLevelType w:val="hybridMultilevel"/>
    <w:tmpl w:val="387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13B0E"/>
    <w:multiLevelType w:val="hybridMultilevel"/>
    <w:tmpl w:val="9D38F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6"/>
  </w:num>
  <w:num w:numId="4">
    <w:abstractNumId w:val="1"/>
  </w:num>
  <w:num w:numId="5">
    <w:abstractNumId w:val="3"/>
  </w:num>
  <w:num w:numId="6">
    <w:abstractNumId w:val="25"/>
  </w:num>
  <w:num w:numId="7">
    <w:abstractNumId w:val="2"/>
  </w:num>
  <w:num w:numId="8">
    <w:abstractNumId w:val="17"/>
  </w:num>
  <w:num w:numId="9">
    <w:abstractNumId w:val="16"/>
  </w:num>
  <w:num w:numId="10">
    <w:abstractNumId w:val="14"/>
  </w:num>
  <w:num w:numId="11">
    <w:abstractNumId w:val="27"/>
  </w:num>
  <w:num w:numId="12">
    <w:abstractNumId w:val="5"/>
  </w:num>
  <w:num w:numId="13">
    <w:abstractNumId w:val="13"/>
  </w:num>
  <w:num w:numId="14">
    <w:abstractNumId w:val="4"/>
  </w:num>
  <w:num w:numId="15">
    <w:abstractNumId w:val="12"/>
  </w:num>
  <w:num w:numId="16">
    <w:abstractNumId w:val="29"/>
  </w:num>
  <w:num w:numId="17">
    <w:abstractNumId w:val="34"/>
  </w:num>
  <w:num w:numId="18">
    <w:abstractNumId w:val="22"/>
  </w:num>
  <w:num w:numId="19">
    <w:abstractNumId w:val="9"/>
  </w:num>
  <w:num w:numId="20">
    <w:abstractNumId w:val="19"/>
  </w:num>
  <w:num w:numId="21">
    <w:abstractNumId w:val="24"/>
  </w:num>
  <w:num w:numId="22">
    <w:abstractNumId w:val="6"/>
  </w:num>
  <w:num w:numId="23">
    <w:abstractNumId w:val="31"/>
  </w:num>
  <w:num w:numId="24">
    <w:abstractNumId w:val="23"/>
  </w:num>
  <w:num w:numId="25">
    <w:abstractNumId w:val="28"/>
  </w:num>
  <w:num w:numId="26">
    <w:abstractNumId w:val="20"/>
  </w:num>
  <w:num w:numId="27">
    <w:abstractNumId w:val="21"/>
  </w:num>
  <w:num w:numId="28">
    <w:abstractNumId w:val="30"/>
  </w:num>
  <w:num w:numId="29">
    <w:abstractNumId w:val="7"/>
  </w:num>
  <w:num w:numId="30">
    <w:abstractNumId w:val="0"/>
  </w:num>
  <w:num w:numId="31">
    <w:abstractNumId w:val="18"/>
  </w:num>
  <w:num w:numId="32">
    <w:abstractNumId w:val="11"/>
  </w:num>
  <w:num w:numId="33">
    <w:abstractNumId w:val="10"/>
  </w:num>
  <w:num w:numId="34">
    <w:abstractNumId w:val="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126C4E"/>
    <w:rsid w:val="001302A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13493"/>
    <w:rsid w:val="002239C5"/>
    <w:rsid w:val="00251215"/>
    <w:rsid w:val="00272582"/>
    <w:rsid w:val="002B2F5E"/>
    <w:rsid w:val="002C2AEA"/>
    <w:rsid w:val="002E07A5"/>
    <w:rsid w:val="002E2504"/>
    <w:rsid w:val="003025F6"/>
    <w:rsid w:val="0030339F"/>
    <w:rsid w:val="00307900"/>
    <w:rsid w:val="0031092E"/>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687"/>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648E"/>
    <w:rsid w:val="009E4BB9"/>
    <w:rsid w:val="009F20C9"/>
    <w:rsid w:val="00A06969"/>
    <w:rsid w:val="00A11E7B"/>
    <w:rsid w:val="00A37373"/>
    <w:rsid w:val="00A64E46"/>
    <w:rsid w:val="00A65A44"/>
    <w:rsid w:val="00A67DAF"/>
    <w:rsid w:val="00A81C2B"/>
    <w:rsid w:val="00A870BC"/>
    <w:rsid w:val="00AB4623"/>
    <w:rsid w:val="00AB5CD8"/>
    <w:rsid w:val="00AC532B"/>
    <w:rsid w:val="00AD5E71"/>
    <w:rsid w:val="00AE2477"/>
    <w:rsid w:val="00AE598D"/>
    <w:rsid w:val="00AE649B"/>
    <w:rsid w:val="00AF7467"/>
    <w:rsid w:val="00B074DD"/>
    <w:rsid w:val="00B077DB"/>
    <w:rsid w:val="00B14A1D"/>
    <w:rsid w:val="00B23E89"/>
    <w:rsid w:val="00B37510"/>
    <w:rsid w:val="00B46178"/>
    <w:rsid w:val="00B510BA"/>
    <w:rsid w:val="00B54AF2"/>
    <w:rsid w:val="00B6080C"/>
    <w:rsid w:val="00B764A1"/>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320B5CB"/>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C707-C1FC-4AEE-AFFA-FB9FCC6C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702</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5335</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20:07:00Z</dcterms:created>
  <dcterms:modified xsi:type="dcterms:W3CDTF">2020-06-30T20:09:00Z</dcterms:modified>
</cp:coreProperties>
</file>